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545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1C2FCA" w:rsidRPr="008B4B96" w:rsidTr="0032301D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1C2FCA" w:rsidRDefault="006C0823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1 - обязателен к заполнению)</w:t>
      </w:r>
    </w:p>
    <w:tbl>
      <w:tblPr>
        <w:tblpPr w:leftFromText="180" w:rightFromText="180" w:vertAnchor="text" w:horzAnchor="margin" w:tblpY="64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5070"/>
        <w:gridCol w:w="2267"/>
      </w:tblGrid>
      <w:tr w:rsidR="006C0823" w:rsidRPr="001A6D0F" w:rsidTr="000714A7">
        <w:trPr>
          <w:cantSplit/>
          <w:trHeight w:val="535"/>
        </w:trPr>
        <w:tc>
          <w:tcPr>
            <w:tcW w:w="8472" w:type="dxa"/>
            <w:gridSpan w:val="2"/>
            <w:vAlign w:val="center"/>
          </w:tcPr>
          <w:p w:rsidR="006C0823" w:rsidRPr="00324450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67" w:type="dxa"/>
            <w:vAlign w:val="center"/>
          </w:tcPr>
          <w:p w:rsidR="006C0823" w:rsidRPr="00324450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6C0823" w:rsidRPr="001A6D0F" w:rsidTr="000714A7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новные</w:t>
            </w:r>
          </w:p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технические</w:t>
            </w:r>
          </w:p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данные</w:t>
            </w:r>
          </w:p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конвейера</w:t>
            </w:r>
          </w:p>
        </w:tc>
        <w:tc>
          <w:tcPr>
            <w:tcW w:w="5070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Ширина ленты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612F" w:rsidRPr="001A6D0F" w:rsidTr="003B612F">
        <w:trPr>
          <w:cantSplit/>
          <w:trHeight w:val="283"/>
        </w:trPr>
        <w:tc>
          <w:tcPr>
            <w:tcW w:w="3402" w:type="dxa"/>
            <w:vMerge/>
            <w:vAlign w:val="center"/>
          </w:tcPr>
          <w:p w:rsidR="003B612F" w:rsidRPr="00E0401E" w:rsidRDefault="003B612F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3B612F" w:rsidRPr="008B4B96" w:rsidRDefault="003B612F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лина конвейера (по центрам барабанов), м</w:t>
            </w:r>
          </w:p>
        </w:tc>
        <w:tc>
          <w:tcPr>
            <w:tcW w:w="2267" w:type="dxa"/>
            <w:vAlign w:val="center"/>
          </w:tcPr>
          <w:p w:rsidR="003B612F" w:rsidRPr="008B4B96" w:rsidRDefault="003B612F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роизводительность, т/ч (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  <w:r w:rsidRPr="008B4B96">
              <w:rPr>
                <w:rFonts w:ascii="Times New Roman" w:hAnsi="Times New Roman"/>
              </w:rPr>
              <w:t>/ч)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150"/>
        </w:trPr>
        <w:tc>
          <w:tcPr>
            <w:tcW w:w="3402" w:type="dxa"/>
            <w:vMerge/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 xml:space="preserve">Угол наклона </w:t>
            </w:r>
            <w:r w:rsidR="00D54974">
              <w:rPr>
                <w:rFonts w:ascii="Times New Roman" w:hAnsi="Times New Roman"/>
              </w:rPr>
              <w:t>минимальный</w:t>
            </w:r>
            <w:r w:rsidRPr="008B4B96">
              <w:rPr>
                <w:rFonts w:ascii="Times New Roman" w:hAnsi="Times New Roman"/>
              </w:rPr>
              <w:t>, град.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4974" w:rsidRPr="001A6D0F" w:rsidTr="000714A7">
        <w:trPr>
          <w:cantSplit/>
          <w:trHeight w:val="274"/>
        </w:trPr>
        <w:tc>
          <w:tcPr>
            <w:tcW w:w="3402" w:type="dxa"/>
            <w:vMerge/>
            <w:vAlign w:val="center"/>
          </w:tcPr>
          <w:p w:rsidR="00D54974" w:rsidRPr="00E0401E" w:rsidRDefault="00D54974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D54974" w:rsidRPr="008B4B96" w:rsidRDefault="00D54974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 xml:space="preserve">Угол наклона </w:t>
            </w:r>
            <w:r>
              <w:rPr>
                <w:rFonts w:ascii="Times New Roman" w:hAnsi="Times New Roman"/>
              </w:rPr>
              <w:t>максимальный</w:t>
            </w:r>
            <w:r w:rsidRPr="008B4B96">
              <w:rPr>
                <w:rFonts w:ascii="Times New Roman" w:hAnsi="Times New Roman"/>
              </w:rPr>
              <w:t>, град.</w:t>
            </w:r>
          </w:p>
        </w:tc>
        <w:tc>
          <w:tcPr>
            <w:tcW w:w="2267" w:type="dxa"/>
            <w:vAlign w:val="center"/>
          </w:tcPr>
          <w:p w:rsidR="00D54974" w:rsidRPr="008B4B96" w:rsidRDefault="00D54974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корость ленты, м/с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0714A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0401E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5070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8B4B96">
              <w:rPr>
                <w:rFonts w:ascii="Times New Roman" w:hAnsi="Times New Roman"/>
              </w:rPr>
              <w:t>Насыпная масса, т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Гранулометрический состав (максимальный размер куска)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196"/>
        </w:trPr>
        <w:tc>
          <w:tcPr>
            <w:tcW w:w="3402" w:type="dxa"/>
            <w:vMerge/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 xml:space="preserve">Температура, </w:t>
            </w:r>
            <w:r w:rsidRPr="008B4B96">
              <w:rPr>
                <w:rFonts w:ascii="Times New Roman" w:hAnsi="Times New Roman"/>
                <w:vertAlign w:val="superscript"/>
              </w:rPr>
              <w:t>0</w:t>
            </w:r>
            <w:r w:rsidRPr="008B4B96">
              <w:rPr>
                <w:rFonts w:ascii="Times New Roman" w:hAnsi="Times New Roman"/>
              </w:rPr>
              <w:t>С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76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 открытом воздух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76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 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223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</w:t>
            </w:r>
            <w:r w:rsidRPr="008B4B96">
              <w:rPr>
                <w:rFonts w:ascii="Times New Roman" w:hAnsi="Times New Roman"/>
              </w:rPr>
              <w:t>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714A7">
        <w:trPr>
          <w:cantSplit/>
          <w:trHeight w:val="548"/>
        </w:trPr>
        <w:tc>
          <w:tcPr>
            <w:tcW w:w="3402" w:type="dxa"/>
            <w:vMerge/>
            <w:vAlign w:val="center"/>
          </w:tcPr>
          <w:p w:rsidR="006C0823" w:rsidRPr="00E0401E" w:rsidRDefault="006C0823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пыли в зоне расположения приводного барабана, г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14A7" w:rsidRPr="001A6D0F" w:rsidTr="000714A7">
        <w:trPr>
          <w:cantSplit/>
          <w:trHeight w:val="234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0714A7" w:rsidRPr="008907F3" w:rsidRDefault="000714A7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Варианты исполнения </w:t>
            </w:r>
            <w:r>
              <w:rPr>
                <w:rFonts w:ascii="Times New Roman" w:hAnsi="Times New Roman"/>
                <w:b/>
              </w:rPr>
              <w:t>механизма подъема</w:t>
            </w:r>
            <w:r w:rsidRPr="008907F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4A7" w:rsidRPr="008907F3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механиз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4A7" w:rsidRPr="008907F3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14A7" w:rsidRPr="001A6D0F" w:rsidTr="000714A7">
        <w:trPr>
          <w:cantSplit/>
          <w:trHeight w:val="234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0714A7" w:rsidRPr="00E0401E" w:rsidRDefault="000714A7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14A7" w:rsidRPr="001A6D0F" w:rsidTr="003B612F">
        <w:trPr>
          <w:cantSplit/>
          <w:trHeight w:val="77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0714A7" w:rsidRPr="00E0401E" w:rsidRDefault="000714A7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4A7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14A7" w:rsidRPr="001A6D0F" w:rsidTr="003B612F">
        <w:trPr>
          <w:cantSplit/>
          <w:trHeight w:val="77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0714A7" w:rsidRPr="00E0401E" w:rsidRDefault="000714A7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4A7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авличе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14A7" w:rsidRPr="001A6D0F" w:rsidTr="000714A7">
        <w:trPr>
          <w:cantSplit/>
          <w:trHeight w:val="23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714A7" w:rsidRPr="008907F3" w:rsidRDefault="000714A7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вод конвейер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4A7" w:rsidRPr="008907F3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14A7" w:rsidRPr="001A6D0F" w:rsidTr="000714A7">
        <w:trPr>
          <w:cantSplit/>
          <w:trHeight w:val="196"/>
        </w:trPr>
        <w:tc>
          <w:tcPr>
            <w:tcW w:w="3402" w:type="dxa"/>
            <w:vAlign w:val="center"/>
          </w:tcPr>
          <w:p w:rsidR="000714A7" w:rsidRPr="00E0401E" w:rsidRDefault="000714A7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Регулировка скорости движения ленты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14A7" w:rsidRPr="001A6D0F" w:rsidTr="003B612F">
        <w:trPr>
          <w:cantSplit/>
          <w:trHeight w:val="23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0714A7" w:rsidRPr="00E0401E" w:rsidRDefault="000714A7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14A7" w:rsidRPr="001A6D0F" w:rsidTr="003B612F">
        <w:trPr>
          <w:cantSplit/>
          <w:trHeight w:val="77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0714A7" w:rsidRPr="00E0401E" w:rsidRDefault="000714A7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14A7" w:rsidRPr="001A6D0F" w:rsidTr="003B612F">
        <w:trPr>
          <w:cantSplit/>
          <w:trHeight w:val="77"/>
        </w:trPr>
        <w:tc>
          <w:tcPr>
            <w:tcW w:w="3402" w:type="dxa"/>
            <w:vAlign w:val="center"/>
          </w:tcPr>
          <w:p w:rsidR="000714A7" w:rsidRPr="00E0401E" w:rsidRDefault="000714A7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Система управления конвейером (шкаф)</w:t>
            </w:r>
          </w:p>
        </w:tc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14A7" w:rsidRPr="001A6D0F" w:rsidTr="000714A7">
        <w:trPr>
          <w:cantSplit/>
          <w:trHeight w:val="258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714A7" w:rsidRPr="00E0401E" w:rsidRDefault="000714A7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Жесткий</w:t>
            </w:r>
            <w:r>
              <w:rPr>
                <w:rFonts w:ascii="Times New Roman" w:hAnsi="Times New Roman"/>
              </w:rPr>
              <w:t>/плав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14A7" w:rsidRPr="001A6D0F" w:rsidTr="000714A7">
        <w:trPr>
          <w:cantSplit/>
          <w:trHeight w:val="545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E0401E" w:rsidRDefault="000714A7" w:rsidP="000714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8B4B96" w:rsidRDefault="000714A7" w:rsidP="000714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13887" w:rsidRDefault="00D13887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335711" w:rsidRDefault="00335711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737CD" w:rsidRDefault="002737CD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>Спецификация заказываемого оборудования (лист 2)</w:t>
      </w:r>
    </w:p>
    <w:tbl>
      <w:tblPr>
        <w:tblpPr w:leftFromText="180" w:rightFromText="180" w:vertAnchor="text" w:horzAnchor="margin" w:tblpY="11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52"/>
        <w:gridCol w:w="142"/>
        <w:gridCol w:w="398"/>
        <w:gridCol w:w="251"/>
        <w:gridCol w:w="458"/>
        <w:gridCol w:w="992"/>
        <w:gridCol w:w="1984"/>
        <w:gridCol w:w="2268"/>
        <w:gridCol w:w="993"/>
        <w:gridCol w:w="1559"/>
      </w:tblGrid>
      <w:tr w:rsidR="001C2FCA" w:rsidRPr="001C5DC7" w:rsidTr="001C2FCA">
        <w:trPr>
          <w:trHeight w:val="628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C2FCA" w:rsidRPr="001C5DC7" w:rsidTr="001C2FCA">
        <w:trPr>
          <w:trHeight w:val="356"/>
        </w:trPr>
        <w:tc>
          <w:tcPr>
            <w:tcW w:w="16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приводной</w:t>
            </w:r>
          </w:p>
        </w:tc>
        <w:tc>
          <w:tcPr>
            <w:tcW w:w="4083" w:type="dxa"/>
            <w:gridSpan w:val="5"/>
            <w:tcBorders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6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6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Лента конвейерная, п.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8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натяжной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75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ланчат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5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Загрузочное</w:t>
            </w:r>
          </w:p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Длина загрузочного устройств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3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Количество мест з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609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риёмный стол с амортизирующими ба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452"/>
        </w:trPr>
        <w:tc>
          <w:tcPr>
            <w:tcW w:w="1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Роликоопора верхняя желобчатая амортизиру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оопоры и ролики</w:t>
            </w: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ерх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с гладкими роликами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центрирующа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верх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ниж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яя</w:t>
            </w:r>
          </w:p>
          <w:p w:rsidR="003021C8" w:rsidRPr="007B5CF8" w:rsidRDefault="00862ED7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и</w:t>
            </w:r>
            <w:r w:rsidR="003021C8" w:rsidRPr="007B5CF8">
              <w:rPr>
                <w:rFonts w:ascii="Times New Roman" w:hAnsi="Times New Roman"/>
              </w:rPr>
              <w:t>рующая</w:t>
            </w: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 прямым роликом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7B5CF8">
              <w:rPr>
                <w:rFonts w:ascii="Times New Roman" w:hAnsi="Times New Roman"/>
              </w:rPr>
              <w:t>с углом наклона роликов 10</w:t>
            </w:r>
            <w:r w:rsidRPr="007B5CF8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верх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ниж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5778" w:type="dxa"/>
            <w:gridSpan w:val="8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овители конвейерной ленты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ые устройства</w:t>
            </w:r>
          </w:p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енты и барабанов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кребок для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ки ленты</w:t>
            </w: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грузов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ужинн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8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ое плужковое устройств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Щетка вращающаяся электрическая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ители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барабанов</w:t>
            </w: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е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атяжного винтов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805AB" w:rsidRDefault="00F805AB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A300D1" w:rsidRDefault="00A300D1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B5436" w:rsidRDefault="002B5436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B5436" w:rsidRDefault="002B5436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B5436" w:rsidRDefault="002B5436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419EF" w:rsidRDefault="00C419EF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3</w:t>
      </w:r>
      <w:r w:rsidRPr="001C5DC7">
        <w:rPr>
          <w:rFonts w:ascii="Times New Roman" w:hAnsi="Times New Roman"/>
          <w:b/>
        </w:rPr>
        <w:t>)</w:t>
      </w:r>
    </w:p>
    <w:p w:rsidR="002B5436" w:rsidRDefault="002B5436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4262"/>
        <w:gridCol w:w="2261"/>
        <w:gridCol w:w="993"/>
        <w:gridCol w:w="1950"/>
      </w:tblGrid>
      <w:tr w:rsidR="002B5436" w:rsidRPr="007B5CF8" w:rsidTr="00D46559">
        <w:trPr>
          <w:trHeight w:val="123"/>
        </w:trPr>
        <w:tc>
          <w:tcPr>
            <w:tcW w:w="2537" w:type="pct"/>
            <w:gridSpan w:val="2"/>
            <w:tcBorders>
              <w:bottom w:val="single" w:sz="4" w:space="0" w:color="auto"/>
            </w:tcBorders>
            <w:vAlign w:val="center"/>
          </w:tcPr>
          <w:p w:rsidR="002B5436" w:rsidRPr="001C5DC7" w:rsidRDefault="002B5436" w:rsidP="00D465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2B5436" w:rsidRPr="00324450" w:rsidRDefault="002B5436" w:rsidP="00D465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2B5436" w:rsidRPr="001C5DC7" w:rsidRDefault="002B5436" w:rsidP="00D465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2B5436" w:rsidRPr="001C5DC7" w:rsidRDefault="002B5436" w:rsidP="00D465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2B5436" w:rsidRPr="00324450" w:rsidRDefault="002B5436" w:rsidP="00D465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B5436" w:rsidRPr="007B5CF8" w:rsidTr="00D46559">
        <w:trPr>
          <w:trHeight w:val="402"/>
        </w:trPr>
        <w:tc>
          <w:tcPr>
            <w:tcW w:w="52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B5436" w:rsidRPr="00351114" w:rsidRDefault="002B5436" w:rsidP="00D4655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Устройства безопасности</w:t>
            </w:r>
          </w:p>
          <w:p w:rsidR="002B5436" w:rsidRPr="00351114" w:rsidRDefault="002B5436" w:rsidP="00D465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и автоматизации</w:t>
            </w:r>
          </w:p>
        </w:tc>
        <w:tc>
          <w:tcPr>
            <w:tcW w:w="2017" w:type="pct"/>
            <w:tcBorders>
              <w:top w:val="single" w:sz="4" w:space="0" w:color="auto"/>
            </w:tcBorders>
            <w:vAlign w:val="center"/>
          </w:tcPr>
          <w:p w:rsidR="002B5436" w:rsidRPr="007B5CF8" w:rsidRDefault="002B5436" w:rsidP="00D46559">
            <w:pPr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канатное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5436" w:rsidRPr="007B5CF8" w:rsidTr="00D46559">
        <w:trPr>
          <w:trHeight w:val="532"/>
        </w:trPr>
        <w:tc>
          <w:tcPr>
            <w:tcW w:w="520" w:type="pct"/>
            <w:vMerge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рычажное</w:t>
            </w:r>
          </w:p>
        </w:tc>
        <w:tc>
          <w:tcPr>
            <w:tcW w:w="10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5436" w:rsidRPr="007B5CF8" w:rsidTr="00D46559">
        <w:trPr>
          <w:trHeight w:val="552"/>
        </w:trPr>
        <w:tc>
          <w:tcPr>
            <w:tcW w:w="520" w:type="pct"/>
            <w:vMerge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righ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контроля скорости ленты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5436" w:rsidRPr="007B5CF8" w:rsidTr="00D46559">
        <w:trPr>
          <w:trHeight w:val="798"/>
        </w:trPr>
        <w:tc>
          <w:tcPr>
            <w:tcW w:w="520" w:type="pct"/>
            <w:vMerge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ыключатель конечный (блокировка</w:t>
            </w:r>
          </w:p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й, ограждений и т.п.)</w:t>
            </w:r>
          </w:p>
        </w:tc>
        <w:tc>
          <w:tcPr>
            <w:tcW w:w="10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5436" w:rsidRPr="007B5CF8" w:rsidTr="00D46559">
        <w:trPr>
          <w:trHeight w:val="494"/>
        </w:trPr>
        <w:tc>
          <w:tcPr>
            <w:tcW w:w="520" w:type="pct"/>
            <w:vMerge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Шкаф управления конвейером</w:t>
            </w:r>
          </w:p>
        </w:tc>
        <w:tc>
          <w:tcPr>
            <w:tcW w:w="10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5436" w:rsidRPr="007B5CF8" w:rsidTr="00D46559">
        <w:trPr>
          <w:trHeight w:val="414"/>
        </w:trPr>
        <w:tc>
          <w:tcPr>
            <w:tcW w:w="520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B5436" w:rsidRPr="007B5CF8" w:rsidRDefault="002B5436" w:rsidP="00D4655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Металлоконструкции</w:t>
            </w: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ытие приводного барабана</w:t>
            </w:r>
          </w:p>
        </w:tc>
        <w:tc>
          <w:tcPr>
            <w:tcW w:w="10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5436" w:rsidRPr="007B5CF8" w:rsidTr="00D46559">
        <w:trPr>
          <w:trHeight w:val="626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ытие</w:t>
            </w:r>
            <w:r w:rsidRPr="007B5CF8">
              <w:rPr>
                <w:rFonts w:ascii="Times New Roman" w:hAnsi="Times New Roman"/>
              </w:rPr>
              <w:t xml:space="preserve"> концевого (натяжного) барабана </w:t>
            </w:r>
          </w:p>
        </w:tc>
        <w:tc>
          <w:tcPr>
            <w:tcW w:w="10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5436" w:rsidRPr="007B5CF8" w:rsidTr="00D46559">
        <w:trPr>
          <w:trHeight w:val="662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оронка разгрузочная</w:t>
            </w:r>
          </w:p>
        </w:tc>
        <w:tc>
          <w:tcPr>
            <w:tcW w:w="10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5436" w:rsidRPr="007B5CF8" w:rsidTr="00D46559">
        <w:trPr>
          <w:trHeight w:val="697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я ленты (длина по конвейеру)</w:t>
            </w:r>
          </w:p>
        </w:tc>
        <w:tc>
          <w:tcPr>
            <w:tcW w:w="10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2B5436" w:rsidRPr="007B5CF8" w:rsidRDefault="002B5436" w:rsidP="00D465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Pr="007B5CF8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sectPr w:rsidR="00C419EF" w:rsidRPr="007B5CF8" w:rsidSect="001C2F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96" w:right="849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79" w:rsidRDefault="00A57779" w:rsidP="001C7589">
      <w:pPr>
        <w:spacing w:after="0" w:line="240" w:lineRule="auto"/>
      </w:pPr>
      <w:r>
        <w:separator/>
      </w:r>
    </w:p>
  </w:endnote>
  <w:endnote w:type="continuationSeparator" w:id="1">
    <w:p w:rsidR="00A57779" w:rsidRDefault="00A57779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CA" w:rsidRDefault="00B367F7">
    <w:pPr>
      <w:pStyle w:val="ac"/>
    </w:pPr>
    <w:r>
      <w:t xml:space="preserve">Лист </w:t>
    </w:r>
    <w:sdt>
      <w:sdtPr>
        <w:id w:val="7654050"/>
        <w:docPartObj>
          <w:docPartGallery w:val="Page Numbers (Bottom of Page)"/>
          <w:docPartUnique/>
        </w:docPartObj>
      </w:sdtPr>
      <w:sdtContent>
        <w:fldSimple w:instr=" PAGE   \* MERGEFORMAT ">
          <w:r w:rsidR="00C60D2E">
            <w:rPr>
              <w:noProof/>
            </w:rPr>
            <w:t>3</w:t>
          </w:r>
        </w:fldSimple>
      </w:sdtContent>
    </w:sdt>
    <w:r>
      <w:t xml:space="preserve">, Листов </w:t>
    </w:r>
    <w:r w:rsidR="00BF40EA">
      <w:t>3</w:t>
    </w:r>
  </w:p>
  <w:p w:rsidR="00B367F7" w:rsidRDefault="00B367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79" w:rsidRDefault="00A57779" w:rsidP="001C7589">
      <w:pPr>
        <w:spacing w:after="0" w:line="240" w:lineRule="auto"/>
      </w:pPr>
      <w:r>
        <w:separator/>
      </w:r>
    </w:p>
  </w:footnote>
  <w:footnote w:type="continuationSeparator" w:id="1">
    <w:p w:rsidR="00A57779" w:rsidRDefault="00A57779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9D569F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12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28"/>
      <w:gridCol w:w="7021"/>
    </w:tblGrid>
    <w:tr w:rsidR="00895FFB" w:rsidTr="006F5904">
      <w:trPr>
        <w:trHeight w:val="895"/>
      </w:trPr>
      <w:tc>
        <w:tcPr>
          <w:tcW w:w="4228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6F5904" w:rsidRDefault="001D5D32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color w:val="000000" w:themeColor="text1"/>
            </w:rPr>
            <w:t xml:space="preserve">   </w:t>
          </w:r>
        </w:p>
        <w:p w:rsidR="006F5904" w:rsidRDefault="006F5904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5C3A15" w:rsidRPr="005C3A15" w:rsidRDefault="006F5904" w:rsidP="006F590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ind w:right="1013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445770</wp:posOffset>
                </wp:positionV>
                <wp:extent cx="1691640" cy="450215"/>
                <wp:effectExtent l="19050" t="0" r="3810" b="0"/>
                <wp:wrapThrough wrapText="bothSides">
                  <wp:wrapPolygon edited="0">
                    <wp:start x="-243" y="0"/>
                    <wp:lineTo x="-243" y="21021"/>
                    <wp:lineTo x="21649" y="21021"/>
                    <wp:lineTo x="21649" y="0"/>
                    <wp:lineTo x="-243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6F5904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9D569F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5C3A15" w:rsidRPr="006F590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2"/>
              <w:u w:val="single"/>
            </w:rPr>
          </w:pPr>
          <w:r w:rsidRPr="006F5904">
            <w:rPr>
              <w:b w:val="0"/>
              <w:i w:val="0"/>
              <w:sz w:val="32"/>
              <w:szCs w:val="32"/>
              <w:u w:val="single"/>
            </w:rPr>
            <w:t>ОПРОСНЫЙ ЛИСТ</w:t>
          </w:r>
        </w:p>
        <w:p w:rsidR="00935E08" w:rsidRPr="006F5904" w:rsidRDefault="003B612F" w:rsidP="00935E08">
          <w:pPr>
            <w:pStyle w:val="3"/>
            <w:spacing w:before="0" w:line="276" w:lineRule="auto"/>
            <w:jc w:val="center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>Конвейер ленточный с изменяемым углом наклона</w:t>
          </w:r>
          <w:r w:rsidR="00935E08" w:rsidRPr="006F5904">
            <w:rPr>
              <w:i w:val="0"/>
              <w:sz w:val="32"/>
              <w:szCs w:val="32"/>
            </w:rPr>
            <w:t xml:space="preserve"> КЛ</w:t>
          </w:r>
          <w:r w:rsidR="00C60D2E">
            <w:rPr>
              <w:i w:val="0"/>
              <w:sz w:val="32"/>
              <w:szCs w:val="32"/>
            </w:rPr>
            <w:t>НР</w:t>
          </w:r>
        </w:p>
        <w:p w:rsidR="00935E08" w:rsidRPr="00935E08" w:rsidRDefault="00935E08" w:rsidP="00935E08">
          <w:pPr>
            <w:spacing w:after="0"/>
            <w:rPr>
              <w:sz w:val="4"/>
              <w:szCs w:val="4"/>
              <w:lang w:eastAsia="ru-RU"/>
            </w:rPr>
          </w:pPr>
        </w:p>
        <w:p w:rsidR="00895FFB" w:rsidRPr="00067DD6" w:rsidRDefault="004D381B" w:rsidP="004D381B">
          <w:pPr>
            <w:jc w:val="center"/>
            <w:rPr>
              <w:rFonts w:ascii="Garamond" w:hAnsi="Garamond"/>
              <w:color w:val="0046D2"/>
              <w:sz w:val="24"/>
            </w:rPr>
          </w:pPr>
          <w:r>
            <w:rPr>
              <w:rFonts w:ascii="Times New Roman" w:hAnsi="Times New Roman"/>
              <w:b/>
              <w:noProof/>
              <w:lang w:eastAsia="ru-RU"/>
            </w:rPr>
            <w:drawing>
              <wp:inline distT="0" distB="0" distL="0" distR="0">
                <wp:extent cx="2923954" cy="849916"/>
                <wp:effectExtent l="19050" t="0" r="0" b="0"/>
                <wp:docPr id="2" name="Рисунок 1" descr="E:\Рабочее\Опросные листы\Материал\КЛС.149.00.00 Общий ви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Рабочее\Опросные листы\Материал\КЛС.149.00.00 Общий ви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2905" cy="852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9D569F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593E"/>
    <w:rsid w:val="00045943"/>
    <w:rsid w:val="00056CE9"/>
    <w:rsid w:val="000572AB"/>
    <w:rsid w:val="00067DD6"/>
    <w:rsid w:val="000714A7"/>
    <w:rsid w:val="00076C3A"/>
    <w:rsid w:val="00083E2C"/>
    <w:rsid w:val="00092AE5"/>
    <w:rsid w:val="000A03B1"/>
    <w:rsid w:val="000A7F79"/>
    <w:rsid w:val="000C566C"/>
    <w:rsid w:val="000C56E0"/>
    <w:rsid w:val="000E61AE"/>
    <w:rsid w:val="000E78C7"/>
    <w:rsid w:val="00102BE7"/>
    <w:rsid w:val="00106168"/>
    <w:rsid w:val="00111390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47EF1"/>
    <w:rsid w:val="00250AB3"/>
    <w:rsid w:val="002627E7"/>
    <w:rsid w:val="00271A43"/>
    <w:rsid w:val="002737CD"/>
    <w:rsid w:val="00281734"/>
    <w:rsid w:val="00294B66"/>
    <w:rsid w:val="00295B9A"/>
    <w:rsid w:val="002B5436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33DCF"/>
    <w:rsid w:val="00335711"/>
    <w:rsid w:val="00345F64"/>
    <w:rsid w:val="00351114"/>
    <w:rsid w:val="00387A69"/>
    <w:rsid w:val="0039160F"/>
    <w:rsid w:val="003B612F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381B"/>
    <w:rsid w:val="004D790A"/>
    <w:rsid w:val="004E395A"/>
    <w:rsid w:val="004E45EC"/>
    <w:rsid w:val="004E6607"/>
    <w:rsid w:val="004F17A2"/>
    <w:rsid w:val="005043B6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92989"/>
    <w:rsid w:val="006A5EF1"/>
    <w:rsid w:val="006B5663"/>
    <w:rsid w:val="006B5882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63342"/>
    <w:rsid w:val="00770645"/>
    <w:rsid w:val="00781784"/>
    <w:rsid w:val="00785FD2"/>
    <w:rsid w:val="007B4EDD"/>
    <w:rsid w:val="007B5CF8"/>
    <w:rsid w:val="007C6F84"/>
    <w:rsid w:val="007F3F27"/>
    <w:rsid w:val="00811502"/>
    <w:rsid w:val="00816535"/>
    <w:rsid w:val="0082513E"/>
    <w:rsid w:val="008268DC"/>
    <w:rsid w:val="0085787B"/>
    <w:rsid w:val="008629BC"/>
    <w:rsid w:val="00862ED7"/>
    <w:rsid w:val="00865712"/>
    <w:rsid w:val="0086776F"/>
    <w:rsid w:val="00871E23"/>
    <w:rsid w:val="008753B4"/>
    <w:rsid w:val="008801F4"/>
    <w:rsid w:val="00882826"/>
    <w:rsid w:val="00895FFB"/>
    <w:rsid w:val="008B3747"/>
    <w:rsid w:val="008B4B96"/>
    <w:rsid w:val="008B75E6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69F"/>
    <w:rsid w:val="009D5EBC"/>
    <w:rsid w:val="00A02D3E"/>
    <w:rsid w:val="00A04173"/>
    <w:rsid w:val="00A048F7"/>
    <w:rsid w:val="00A07DC9"/>
    <w:rsid w:val="00A20C39"/>
    <w:rsid w:val="00A300D1"/>
    <w:rsid w:val="00A309D2"/>
    <w:rsid w:val="00A36BEA"/>
    <w:rsid w:val="00A41854"/>
    <w:rsid w:val="00A51B1B"/>
    <w:rsid w:val="00A57779"/>
    <w:rsid w:val="00A70D29"/>
    <w:rsid w:val="00A74CC9"/>
    <w:rsid w:val="00AE7511"/>
    <w:rsid w:val="00AF4BA2"/>
    <w:rsid w:val="00B02F7F"/>
    <w:rsid w:val="00B054BB"/>
    <w:rsid w:val="00B22BCC"/>
    <w:rsid w:val="00B367F7"/>
    <w:rsid w:val="00B42A0C"/>
    <w:rsid w:val="00B5051F"/>
    <w:rsid w:val="00B57693"/>
    <w:rsid w:val="00B60AE7"/>
    <w:rsid w:val="00B663AD"/>
    <w:rsid w:val="00BA26AF"/>
    <w:rsid w:val="00BA46C3"/>
    <w:rsid w:val="00BB1390"/>
    <w:rsid w:val="00BB6D63"/>
    <w:rsid w:val="00BD6F4E"/>
    <w:rsid w:val="00BD7549"/>
    <w:rsid w:val="00BF1573"/>
    <w:rsid w:val="00BF40EA"/>
    <w:rsid w:val="00BF638E"/>
    <w:rsid w:val="00C17706"/>
    <w:rsid w:val="00C419EF"/>
    <w:rsid w:val="00C45942"/>
    <w:rsid w:val="00C55932"/>
    <w:rsid w:val="00C60D2E"/>
    <w:rsid w:val="00C770D3"/>
    <w:rsid w:val="00CA073D"/>
    <w:rsid w:val="00CA2880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54974"/>
    <w:rsid w:val="00D6158C"/>
    <w:rsid w:val="00D87E86"/>
    <w:rsid w:val="00DB6DB5"/>
    <w:rsid w:val="00DB73FE"/>
    <w:rsid w:val="00DC3E32"/>
    <w:rsid w:val="00DC597C"/>
    <w:rsid w:val="00DD1838"/>
    <w:rsid w:val="00E011DA"/>
    <w:rsid w:val="00E0401E"/>
    <w:rsid w:val="00E43D84"/>
    <w:rsid w:val="00E7452F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91273"/>
    <w:rsid w:val="00FB0422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30</cp:revision>
  <cp:lastPrinted>2016-05-30T13:12:00Z</cp:lastPrinted>
  <dcterms:created xsi:type="dcterms:W3CDTF">2016-05-30T14:05:00Z</dcterms:created>
  <dcterms:modified xsi:type="dcterms:W3CDTF">2016-06-01T06:46:00Z</dcterms:modified>
</cp:coreProperties>
</file>